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4B7131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7131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7131">
              <w:rPr>
                <w:rFonts w:cs="Times New Roman"/>
                <w:b/>
                <w:sz w:val="28"/>
                <w:szCs w:val="28"/>
              </w:rPr>
              <w:t>17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7131">
              <w:rPr>
                <w:rFonts w:cs="Times New Roman"/>
                <w:b/>
                <w:sz w:val="28"/>
                <w:szCs w:val="28"/>
              </w:rPr>
              <w:t>22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0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809"/>
        <w:gridCol w:w="1710"/>
        <w:gridCol w:w="1710"/>
        <w:gridCol w:w="1800"/>
        <w:gridCol w:w="1890"/>
        <w:gridCol w:w="1555"/>
      </w:tblGrid>
      <w:tr w:rsidR="009B3092" w:rsidRPr="00923864" w:rsidTr="00804450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804450">
        <w:trPr>
          <w:trHeight w:val="2357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Default="001B4D0E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804450" w:rsidRPr="00804450" w:rsidRDefault="00804450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E14626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89" w:rsidRPr="00804450" w:rsidRDefault="00EC5604" w:rsidP="002553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vi-VN"/>
              </w:rPr>
              <w:t>Dự giờ lớp MGL A2</w:t>
            </w: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A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ND: -</w:t>
            </w:r>
            <w:r w:rsidR="001B4D0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E51A53">
              <w:rPr>
                <w:rFonts w:cs="Times New Roman"/>
                <w:spacing w:val="-14"/>
                <w:sz w:val="28"/>
                <w:szCs w:val="28"/>
                <w:lang w:val="vi-VN"/>
              </w:rPr>
              <w:t>Dự giờ lớp MGL A1</w:t>
            </w:r>
          </w:p>
          <w:p w:rsidR="00FD37AA" w:rsidRDefault="00FD37A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51A53" w:rsidRDefault="00E51A5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804450" w:rsidRPr="00804450" w:rsidRDefault="00804450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  <w:p w:rsidR="00EC5604" w:rsidRPr="00E65CA9" w:rsidRDefault="00EC5604" w:rsidP="00EC560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Tổ chức 20/10 </w:t>
            </w:r>
          </w:p>
          <w:p w:rsidR="000146A0" w:rsidRDefault="000146A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FD37AA" w:rsidRDefault="00FD37AA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804450" w:rsidRPr="00804450" w:rsidRDefault="00804450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Hội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nghị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báo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cáo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kết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quả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kỳ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họp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thứ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6 BCH TW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Đảng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khóa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XIII</w:t>
            </w: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9B3092" w:rsidRPr="00EF5BFE" w:rsidTr="00804450">
        <w:trPr>
          <w:trHeight w:val="235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E" w:rsidRPr="00E51A53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E51A53">
              <w:rPr>
                <w:rFonts w:cs="Times New Roman"/>
                <w:spacing w:val="-14"/>
                <w:sz w:val="28"/>
                <w:szCs w:val="28"/>
                <w:lang w:val="vi-VN"/>
              </w:rPr>
              <w:t>Kiểm tra hoạt động chiều các lớp</w:t>
            </w:r>
          </w:p>
          <w:p w:rsidR="004B7131" w:rsidRDefault="004B713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Làm việc trường</w:t>
            </w:r>
          </w:p>
          <w:p w:rsidR="00B732D3" w:rsidRDefault="00B732D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B732D3" w:rsidRPr="00461E00" w:rsidRDefault="00B732D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2F506A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B4D0E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Pr="00E52B6B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Tập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huấn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nghiệp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vụ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CT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Đảng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chi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bộ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="00804450">
              <w:rPr>
                <w:rFonts w:cs="Times New Roman"/>
                <w:spacing w:val="-14"/>
                <w:sz w:val="28"/>
                <w:szCs w:val="28"/>
              </w:rPr>
              <w:t>năm</w:t>
            </w:r>
            <w:proofErr w:type="spellEnd"/>
            <w:r w:rsidR="00804450">
              <w:rPr>
                <w:rFonts w:cs="Times New Roman"/>
                <w:spacing w:val="-14"/>
                <w:sz w:val="28"/>
                <w:szCs w:val="28"/>
              </w:rPr>
              <w:t xml:space="preserve"> 2022</w:t>
            </w:r>
          </w:p>
          <w:p w:rsidR="001B4D0E" w:rsidRPr="0048489F" w:rsidRDefault="001B4D0E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  <w:p w:rsidR="001B4D0E" w:rsidRPr="00395C75" w:rsidRDefault="001B4D0E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4B7131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131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1A53"/>
    <w:rsid w:val="00E52B6B"/>
    <w:rsid w:val="00E56E4F"/>
    <w:rsid w:val="00E65CA9"/>
    <w:rsid w:val="00E93F6A"/>
    <w:rsid w:val="00EB097F"/>
    <w:rsid w:val="00EC5604"/>
    <w:rsid w:val="00EF5BFE"/>
    <w:rsid w:val="00F135C2"/>
    <w:rsid w:val="00F1375F"/>
    <w:rsid w:val="00F77FB5"/>
    <w:rsid w:val="00F868D8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55D3-B916-4BBB-92C4-A21B65A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4</cp:revision>
  <cp:lastPrinted>2022-03-20T13:46:00Z</cp:lastPrinted>
  <dcterms:created xsi:type="dcterms:W3CDTF">2022-10-17T01:47:00Z</dcterms:created>
  <dcterms:modified xsi:type="dcterms:W3CDTF">2022-10-20T07:23:00Z</dcterms:modified>
</cp:coreProperties>
</file>